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 xml:space="preserve">центр образования 6 </w:t>
      </w: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P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B31C3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  <w:r w:rsidR="00673AB3" w:rsidRPr="00A9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5A8">
        <w:rPr>
          <w:rFonts w:ascii="Times New Roman" w:hAnsi="Times New Roman" w:cs="Times New Roman"/>
          <w:b/>
          <w:sz w:val="24"/>
          <w:szCs w:val="24"/>
        </w:rPr>
        <w:t>на</w:t>
      </w:r>
      <w:r w:rsidR="00673AB3" w:rsidRPr="00A919F4">
        <w:rPr>
          <w:rFonts w:ascii="Times New Roman" w:hAnsi="Times New Roman" w:cs="Times New Roman"/>
          <w:b/>
          <w:sz w:val="24"/>
          <w:szCs w:val="24"/>
        </w:rPr>
        <w:t xml:space="preserve"> английском</w:t>
      </w:r>
      <w:r w:rsidR="009B15A8">
        <w:rPr>
          <w:rFonts w:ascii="Times New Roman" w:hAnsi="Times New Roman" w:cs="Times New Roman"/>
          <w:b/>
          <w:sz w:val="24"/>
          <w:szCs w:val="24"/>
        </w:rPr>
        <w:t xml:space="preserve"> языке</w:t>
      </w:r>
      <w:bookmarkStart w:id="0" w:name="_GoBack"/>
      <w:bookmarkEnd w:id="0"/>
      <w:r w:rsidR="00673AB3" w:rsidRPr="00A91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AB3" w:rsidRPr="00A919F4" w:rsidRDefault="00673AB3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t>по теме: «</w:t>
      </w:r>
      <w:r w:rsidR="007D6D51" w:rsidRPr="00A919F4">
        <w:rPr>
          <w:rFonts w:ascii="Times New Roman" w:hAnsi="Times New Roman" w:cs="Times New Roman"/>
          <w:b/>
          <w:sz w:val="24"/>
          <w:szCs w:val="24"/>
        </w:rPr>
        <w:t>Волшебный мир английского языка</w:t>
      </w:r>
      <w:r w:rsidRPr="00A919F4">
        <w:rPr>
          <w:rFonts w:ascii="Times New Roman" w:hAnsi="Times New Roman" w:cs="Times New Roman"/>
          <w:b/>
          <w:sz w:val="24"/>
          <w:szCs w:val="24"/>
        </w:rPr>
        <w:t>»</w:t>
      </w: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  <w:r w:rsidRPr="00A919F4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EA295F" w:rsidRPr="00A919F4" w:rsidRDefault="00EA295F" w:rsidP="00EA29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Кулешова Екатерина Валерьевна</w:t>
      </w: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P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t>Тула, 2023</w:t>
      </w:r>
    </w:p>
    <w:p w:rsidR="00673AB3" w:rsidRPr="00A919F4" w:rsidRDefault="00673AB3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i/>
          <w:sz w:val="24"/>
          <w:szCs w:val="24"/>
        </w:rPr>
        <w:lastRenderedPageBreak/>
        <w:t>Форма проведения:</w:t>
      </w:r>
      <w:r w:rsidRPr="00A919F4">
        <w:rPr>
          <w:rFonts w:ascii="Times New Roman" w:hAnsi="Times New Roman" w:cs="Times New Roman"/>
          <w:sz w:val="24"/>
          <w:szCs w:val="24"/>
        </w:rPr>
        <w:t xml:space="preserve"> концертно-развлекательная программа для 4 классов</w:t>
      </w:r>
      <w:r w:rsidR="0061568B" w:rsidRPr="00A919F4">
        <w:rPr>
          <w:rFonts w:ascii="Times New Roman" w:hAnsi="Times New Roman" w:cs="Times New Roman"/>
          <w:sz w:val="24"/>
          <w:szCs w:val="24"/>
        </w:rPr>
        <w:t xml:space="preserve"> в актовом зале школы.</w:t>
      </w:r>
    </w:p>
    <w:p w:rsidR="00673AB3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1) Обобщить знания учащихся по теме: «Сказки. Сказочные персонажи».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2) Воспитывать интерес к изучению предмета.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9F4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сширить словарный запас учащихся;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умения устной речи (для ведущих);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умения в чтении стихотворении с соблюдением рифмы и ритма на иностранном языке</w:t>
      </w:r>
      <w:r w:rsidR="0061568B" w:rsidRPr="00A919F4">
        <w:rPr>
          <w:rFonts w:ascii="Times New Roman" w:hAnsi="Times New Roman" w:cs="Times New Roman"/>
          <w:sz w:val="24"/>
          <w:szCs w:val="24"/>
        </w:rPr>
        <w:t xml:space="preserve"> (для выступающих)</w:t>
      </w:r>
      <w:r w:rsidRPr="00A919F4">
        <w:rPr>
          <w:rFonts w:ascii="Times New Roman" w:hAnsi="Times New Roman" w:cs="Times New Roman"/>
          <w:sz w:val="24"/>
          <w:szCs w:val="24"/>
        </w:rPr>
        <w:t>.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9F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42313E" w:rsidRPr="00A919F4" w:rsidRDefault="0042313E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речевые способности (фонематический слух, способность к догадке)</w:t>
      </w:r>
      <w:r w:rsidR="0061568B" w:rsidRPr="00A919F4">
        <w:rPr>
          <w:rFonts w:ascii="Times New Roman" w:hAnsi="Times New Roman" w:cs="Times New Roman"/>
          <w:sz w:val="24"/>
          <w:szCs w:val="24"/>
        </w:rPr>
        <w:t>;</w:t>
      </w:r>
    </w:p>
    <w:p w:rsidR="0061568B" w:rsidRPr="00A919F4" w:rsidRDefault="0061568B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умения общаться;</w:t>
      </w:r>
    </w:p>
    <w:p w:rsidR="0061568B" w:rsidRPr="00A919F4" w:rsidRDefault="0061568B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мотивацию к изучению иностранного языка.</w:t>
      </w:r>
    </w:p>
    <w:p w:rsidR="0061568B" w:rsidRPr="00A919F4" w:rsidRDefault="0061568B" w:rsidP="00EA29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9F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1568B" w:rsidRPr="00A919F4" w:rsidRDefault="0061568B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воспитывать уважительное отношение к выступающим и участникам праздника;</w:t>
      </w:r>
    </w:p>
    <w:p w:rsidR="0061568B" w:rsidRPr="00A919F4" w:rsidRDefault="0061568B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- развивать положительные личностные качества, тренировать память, внимание, мышление.</w:t>
      </w:r>
    </w:p>
    <w:p w:rsidR="005E07D6" w:rsidRPr="00A919F4" w:rsidRDefault="005E07D6" w:rsidP="00EA29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i/>
          <w:sz w:val="24"/>
          <w:szCs w:val="24"/>
        </w:rPr>
        <w:t>Оформление:</w:t>
      </w:r>
      <w:r w:rsidRPr="00A919F4">
        <w:rPr>
          <w:rFonts w:ascii="Times New Roman" w:hAnsi="Times New Roman" w:cs="Times New Roman"/>
          <w:sz w:val="24"/>
          <w:szCs w:val="24"/>
        </w:rPr>
        <w:t xml:space="preserve"> презентация на экране сцены, микрофоны, аудио- оборудование и сопровождение, костюмы для персонажей, карточки с буквами для конкурса.</w:t>
      </w: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Pr="00A919F4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95F" w:rsidRDefault="00EA295F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9F4" w:rsidRPr="00A919F4" w:rsidRDefault="00A919F4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D6" w:rsidRPr="00A919F4" w:rsidRDefault="005E07D6" w:rsidP="00EA29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.</w:t>
      </w:r>
    </w:p>
    <w:p w:rsidR="00223439" w:rsidRPr="00223439" w:rsidRDefault="00EA295F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</w:rPr>
        <w:t>1. На сцену выходи</w:t>
      </w:r>
      <w:r w:rsidR="00F71A89" w:rsidRPr="00A919F4">
        <w:rPr>
          <w:rFonts w:ascii="Times New Roman" w:hAnsi="Times New Roman" w:cs="Times New Roman"/>
          <w:sz w:val="24"/>
          <w:szCs w:val="24"/>
        </w:rPr>
        <w:t>т Незнайка</w:t>
      </w:r>
      <w:r w:rsidR="002C2AF9" w:rsidRPr="00A91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>Dunno</w:t>
      </w:r>
      <w:proofErr w:type="spellEnd"/>
      <w:r w:rsidR="005E07D6" w:rsidRPr="00A919F4">
        <w:rPr>
          <w:rFonts w:ascii="Times New Roman" w:hAnsi="Times New Roman" w:cs="Times New Roman"/>
          <w:sz w:val="24"/>
          <w:szCs w:val="24"/>
        </w:rPr>
        <w:t xml:space="preserve"> (ведущий)</w:t>
      </w:r>
      <w:r w:rsidR="00F71A89" w:rsidRPr="00A919F4">
        <w:rPr>
          <w:rFonts w:ascii="Times New Roman" w:hAnsi="Times New Roman" w:cs="Times New Roman"/>
          <w:sz w:val="24"/>
          <w:szCs w:val="24"/>
        </w:rPr>
        <w:t xml:space="preserve"> в недоумении</w:t>
      </w:r>
      <w:r w:rsidR="005E07D6" w:rsidRPr="00A919F4">
        <w:rPr>
          <w:rFonts w:ascii="Times New Roman" w:hAnsi="Times New Roman" w:cs="Times New Roman"/>
          <w:sz w:val="24"/>
          <w:szCs w:val="24"/>
        </w:rPr>
        <w:t xml:space="preserve"> под музыку «</w:t>
      </w:r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2C2AF9" w:rsidRPr="00A919F4">
        <w:rPr>
          <w:rFonts w:ascii="Times New Roman" w:hAnsi="Times New Roman" w:cs="Times New Roman"/>
          <w:sz w:val="24"/>
          <w:szCs w:val="24"/>
        </w:rPr>
        <w:t xml:space="preserve"> </w:t>
      </w:r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5E07D6" w:rsidRPr="00A919F4">
        <w:rPr>
          <w:rFonts w:ascii="Times New Roman" w:hAnsi="Times New Roman" w:cs="Times New Roman"/>
          <w:sz w:val="24"/>
          <w:szCs w:val="24"/>
        </w:rPr>
        <w:t>»</w:t>
      </w:r>
      <w:r w:rsidR="00A919F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https://my.mail.ru/music/songs/disney-magic-english-main-theme-f11e69c796fcdf3654fcf21d013a5c8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Pr="00A919F4">
        <w:rPr>
          <w:rFonts w:ascii="Times New Roman" w:hAnsi="Times New Roman" w:cs="Times New Roman"/>
          <w:sz w:val="24"/>
          <w:szCs w:val="24"/>
        </w:rPr>
        <w:t xml:space="preserve"> Привет всем, девчонки и мальчишки! А что это у вас тут происходит?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</w:t>
      </w:r>
      <w:r w:rsidRPr="00A9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Alphabet</w:t>
      </w:r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Pr="00A919F4">
        <w:rPr>
          <w:rFonts w:ascii="Times New Roman" w:hAnsi="Times New Roman" w:cs="Times New Roman"/>
          <w:sz w:val="24"/>
          <w:szCs w:val="24"/>
        </w:rPr>
        <w:t xml:space="preserve"> Ты что тут делаешь и кто такой?</w:t>
      </w:r>
    </w:p>
    <w:p w:rsidR="00F71A89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A89" w:rsidRPr="00A919F4">
        <w:rPr>
          <w:rFonts w:ascii="Times New Roman" w:hAnsi="Times New Roman" w:cs="Times New Roman"/>
          <w:sz w:val="24"/>
          <w:szCs w:val="24"/>
        </w:rPr>
        <w:t>Я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71A89" w:rsidRPr="00A919F4">
        <w:rPr>
          <w:rFonts w:ascii="Times New Roman" w:hAnsi="Times New Roman" w:cs="Times New Roman"/>
          <w:sz w:val="24"/>
          <w:szCs w:val="24"/>
        </w:rPr>
        <w:t>Незнайка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</w:p>
    <w:p w:rsidR="00F71A89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en Alphabet: 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You are </w:t>
      </w:r>
      <w:proofErr w:type="spellStart"/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>Dunno</w:t>
      </w:r>
      <w:proofErr w:type="spellEnd"/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2AF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Pr="00A919F4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F71A89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</w:t>
      </w:r>
      <w:r w:rsidRPr="00A9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Alphabet</w:t>
      </w:r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="00F71A89" w:rsidRPr="00A919F4">
        <w:rPr>
          <w:rFonts w:ascii="Times New Roman" w:hAnsi="Times New Roman" w:cs="Times New Roman"/>
          <w:sz w:val="24"/>
          <w:szCs w:val="24"/>
        </w:rPr>
        <w:t xml:space="preserve"> А то, что мы сегодня проводим мероприятие, посвященное английскому языку, поэтому мы говорим только на английском! 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F71A89" w:rsidRPr="00A919F4">
        <w:rPr>
          <w:rFonts w:ascii="Times New Roman" w:hAnsi="Times New Roman" w:cs="Times New Roman"/>
          <w:sz w:val="24"/>
          <w:szCs w:val="24"/>
        </w:rPr>
        <w:t>?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2AF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Pr="00A919F4">
        <w:rPr>
          <w:rFonts w:ascii="Times New Roman" w:hAnsi="Times New Roman" w:cs="Times New Roman"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A919F4">
        <w:rPr>
          <w:rFonts w:ascii="Times New Roman" w:hAnsi="Times New Roman" w:cs="Times New Roman"/>
          <w:sz w:val="24"/>
          <w:szCs w:val="24"/>
        </w:rPr>
        <w:t>! И вы хотите сказать, что вот они все уже знают весь алфавит?</w:t>
      </w:r>
    </w:p>
    <w:p w:rsidR="00F71A89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</w:t>
      </w:r>
      <w:r w:rsidRPr="00A91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Alphabet</w:t>
      </w:r>
      <w:r w:rsidRPr="00A919F4">
        <w:rPr>
          <w:rFonts w:ascii="Times New Roman" w:hAnsi="Times New Roman" w:cs="Times New Roman"/>
          <w:b/>
          <w:sz w:val="24"/>
          <w:szCs w:val="24"/>
        </w:rPr>
        <w:t>:</w:t>
      </w:r>
      <w:r w:rsidR="00F71A89" w:rsidRPr="00A919F4">
        <w:rPr>
          <w:rFonts w:ascii="Times New Roman" w:hAnsi="Times New Roman" w:cs="Times New Roman"/>
          <w:sz w:val="24"/>
          <w:szCs w:val="24"/>
        </w:rPr>
        <w:t xml:space="preserve"> Конечно! Все! А многие уже неплохо читают, говорят и понимают на английском языке.</w:t>
      </w:r>
    </w:p>
    <w:p w:rsidR="002C2AF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2AF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919F4">
        <w:rPr>
          <w:rFonts w:ascii="Times New Roman" w:hAnsi="Times New Roman" w:cs="Times New Roman"/>
          <w:sz w:val="24"/>
          <w:szCs w:val="24"/>
        </w:rPr>
        <w:t>Да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</w:rPr>
        <w:t>ладно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Let’s check up! Children, I’ll name a letter and you must name some </w:t>
      </w:r>
      <w:proofErr w:type="spellStart"/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words started with it.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Mm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Pp</w:t>
      </w:r>
    </w:p>
    <w:p w:rsidR="00F71A8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</w:p>
    <w:p w:rsidR="002C2AF9" w:rsidRPr="00A919F4" w:rsidRDefault="00F71A8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</w:p>
    <w:p w:rsidR="00F71A89" w:rsidRPr="00223439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Now children, l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>et’s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stand up and</w:t>
      </w:r>
      <w:r w:rsidR="00223439">
        <w:rPr>
          <w:rFonts w:ascii="Times New Roman" w:hAnsi="Times New Roman" w:cs="Times New Roman"/>
          <w:sz w:val="24"/>
          <w:szCs w:val="24"/>
          <w:lang w:val="en-US"/>
        </w:rPr>
        <w:t xml:space="preserve"> sing The Alphabet S</w:t>
      </w:r>
      <w:r w:rsidR="00F71A89" w:rsidRPr="00A919F4">
        <w:rPr>
          <w:rFonts w:ascii="Times New Roman" w:hAnsi="Times New Roman" w:cs="Times New Roman"/>
          <w:sz w:val="24"/>
          <w:szCs w:val="24"/>
          <w:lang w:val="en-US"/>
        </w:rPr>
        <w:t>ong!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439">
        <w:rPr>
          <w:rFonts w:ascii="Times New Roman" w:hAnsi="Times New Roman" w:cs="Times New Roman"/>
          <w:sz w:val="24"/>
          <w:szCs w:val="24"/>
        </w:rPr>
        <w:t>(</w:t>
      </w:r>
      <w:r w:rsidRPr="00A919F4">
        <w:rPr>
          <w:rFonts w:ascii="Times New Roman" w:hAnsi="Times New Roman" w:cs="Times New Roman"/>
          <w:sz w:val="24"/>
          <w:szCs w:val="24"/>
        </w:rPr>
        <w:t>учащиеся</w:t>
      </w:r>
      <w:r w:rsidRPr="00223439">
        <w:rPr>
          <w:rFonts w:ascii="Times New Roman" w:hAnsi="Times New Roman" w:cs="Times New Roman"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</w:rPr>
        <w:t>поют</w:t>
      </w:r>
      <w:r w:rsidRPr="00223439">
        <w:rPr>
          <w:rFonts w:ascii="Times New Roman" w:hAnsi="Times New Roman" w:cs="Times New Roman"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</w:rPr>
        <w:t>песню</w:t>
      </w:r>
      <w:r w:rsidRPr="00223439">
        <w:rPr>
          <w:rFonts w:ascii="Times New Roman" w:hAnsi="Times New Roman" w:cs="Times New Roman"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</w:rPr>
        <w:t>хором</w:t>
      </w:r>
      <w:r w:rsidRPr="00223439">
        <w:rPr>
          <w:rFonts w:ascii="Times New Roman" w:hAnsi="Times New Roman" w:cs="Times New Roman"/>
          <w:sz w:val="24"/>
          <w:szCs w:val="24"/>
        </w:rPr>
        <w:t>)</w:t>
      </w:r>
      <w:r w:rsidR="00223439" w:rsidRPr="0022343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inkamuz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/Английский%20алфавит?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ysclid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pim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1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2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223439" w:rsidRPr="003D4D34">
          <w:rPr>
            <w:rStyle w:val="ad"/>
            <w:rFonts w:ascii="Times New Roman" w:hAnsi="Times New Roman" w:cs="Times New Roman"/>
            <w:sz w:val="24"/>
            <w:szCs w:val="24"/>
          </w:rPr>
          <w:t>38351930985</w:t>
        </w:r>
      </w:hyperlink>
      <w:r w:rsidR="00223439" w:rsidRPr="00223439">
        <w:rPr>
          <w:rFonts w:ascii="Times New Roman" w:hAnsi="Times New Roman" w:cs="Times New Roman"/>
          <w:sz w:val="24"/>
          <w:szCs w:val="24"/>
        </w:rPr>
        <w:t xml:space="preserve"> </w:t>
      </w:r>
      <w:r w:rsidRPr="00223439">
        <w:rPr>
          <w:rFonts w:ascii="Times New Roman" w:hAnsi="Times New Roman" w:cs="Times New Roman"/>
          <w:sz w:val="24"/>
          <w:szCs w:val="24"/>
        </w:rPr>
        <w:t>.</w:t>
      </w:r>
    </w:p>
    <w:p w:rsidR="00F71A89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 Alphabet:</w:t>
      </w:r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You </w:t>
      </w:r>
      <w:proofErr w:type="gramStart"/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>see,</w:t>
      </w:r>
      <w:proofErr w:type="gramEnd"/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our pupils know much!</w:t>
      </w:r>
    </w:p>
    <w:p w:rsidR="00525200" w:rsidRPr="00A919F4" w:rsidRDefault="00995F93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2AF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I see. Well done, children!</w:t>
      </w:r>
      <w:r w:rsidR="002C2AF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Tell me, please, d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o you like reading fairy-tales and watching cartoons? </w:t>
      </w:r>
    </w:p>
    <w:p w:rsidR="00EA295F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Pupils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Yes, we do!</w:t>
      </w:r>
    </w:p>
    <w:p w:rsidR="00525200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Which characters do you know? </w:t>
      </w:r>
      <w:r w:rsidRPr="00A919F4">
        <w:rPr>
          <w:rFonts w:ascii="Times New Roman" w:hAnsi="Times New Roman" w:cs="Times New Roman"/>
          <w:sz w:val="24"/>
          <w:szCs w:val="24"/>
        </w:rPr>
        <w:t>(Ученики поднимают руку и называют персонажей сказок и мультфильмов на английском языке).</w:t>
      </w:r>
    </w:p>
    <w:p w:rsidR="00995F93" w:rsidRPr="00A919F4" w:rsidRDefault="002C2AF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That’s right! </w:t>
      </w:r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>Let’s call them!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95F93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</w:rPr>
        <w:t>2. (</w:t>
      </w:r>
      <w:r w:rsidR="009D5B1F" w:rsidRPr="00A919F4">
        <w:rPr>
          <w:rFonts w:ascii="Times New Roman" w:hAnsi="Times New Roman" w:cs="Times New Roman"/>
          <w:b/>
          <w:i/>
          <w:sz w:val="24"/>
          <w:szCs w:val="24"/>
        </w:rPr>
        <w:t>Выходят сказочные персонажи в костюмах и читают стихотворения на английском языке о своем персонаже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 (учащиеся 4 классов)</w:t>
      </w:r>
      <w:r w:rsidRPr="00A919F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D5B1F"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456BF" w:rsidRPr="00A919F4" w:rsidRDefault="009D5B1F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)Winnie – the – Pooh </w:t>
      </w:r>
    </w:p>
    <w:p w:rsidR="009D5B1F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lastRenderedPageBreak/>
        <w:t>How sweet to be a Cloud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Floating in the Blue!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Every little cloud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Always sings aloud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“How sweet to be a Cloud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Floating in the Blue!”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It makes him very proud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To be a little cloud.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2) Sofia the First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Come again another d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Sofia wants to pl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Come again another day.</w:t>
      </w:r>
    </w:p>
    <w:p w:rsidR="00EA22AF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We really want to pl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Come again another day.</w:t>
      </w:r>
    </w:p>
    <w:p w:rsidR="004D5512" w:rsidRPr="00A919F4" w:rsidRDefault="004D5512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Everybody wants to play.</w:t>
      </w:r>
    </w:p>
    <w:p w:rsidR="004D5512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Rain, rain, go away.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56BF" w:rsidRPr="00A919F4" w:rsidRDefault="0046275A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3) Elsa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The snow glows on the mountain tonight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Not a footprint to be seen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A kingdom of isolation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And it looks like I’m the queen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4) Cinderella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inderella, very sad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er srep-mom was mean and mad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leaning house from morn till night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ot a speck of dust in sight.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il her Prince ever appear?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s, he’s got her shoe right here!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) The Little Mermaid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Once a mermaid lived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Deep in the ocean, 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Where no one dived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Beautiful and graceful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Fair and glittering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Her tail’s so shiny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Her hair’s glimmering,</w:t>
      </w:r>
    </w:p>
    <w:p w:rsidR="0046275A" w:rsidRPr="00A919F4" w:rsidRDefault="004627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As she </w:t>
      </w:r>
      <w:proofErr w:type="gramStart"/>
      <w:r w:rsidRPr="00A919F4">
        <w:rPr>
          <w:rFonts w:ascii="Times New Roman" w:hAnsi="Times New Roman" w:cs="Times New Roman"/>
          <w:sz w:val="24"/>
          <w:szCs w:val="24"/>
          <w:lang w:val="en-US"/>
        </w:rPr>
        <w:t>swim</w:t>
      </w:r>
      <w:proofErr w:type="gramEnd"/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across the deep</w:t>
      </w:r>
      <w:r w:rsidR="00D32849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D32849" w:rsidRPr="00A919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5200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(Персонажи покидают сцену, включает фонограмма песни “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Let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it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go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!” из мультфильма “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Frozen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”. Исполняет учащаяся 10 класса)</w:t>
      </w:r>
      <w:r w:rsidR="00223439" w:rsidRPr="00223439">
        <w:t xml:space="preserve"> </w:t>
      </w:r>
      <w:hyperlink r:id="rId10" w:history="1"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https://my.mail.ru/music/search/Let%20it%20go%20Frozen%20%28instrumental%29</w:t>
        </w:r>
      </w:hyperlink>
      <w:r w:rsidR="00223439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95F93" w:rsidRPr="00A919F4" w:rsidRDefault="00995F93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</w:rPr>
        <w:t>Выходят Незнайка и Королева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5F93" w:rsidRPr="00A919F4" w:rsidRDefault="00995F93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3284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sz w:val="24"/>
          <w:szCs w:val="24"/>
        </w:rPr>
        <w:t xml:space="preserve">: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A919F4">
        <w:rPr>
          <w:rFonts w:ascii="Times New Roman" w:hAnsi="Times New Roman" w:cs="Times New Roman"/>
          <w:sz w:val="24"/>
          <w:szCs w:val="24"/>
        </w:rPr>
        <w:t xml:space="preserve">,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919F4">
        <w:rPr>
          <w:rFonts w:ascii="Times New Roman" w:hAnsi="Times New Roman" w:cs="Times New Roman"/>
          <w:sz w:val="24"/>
          <w:szCs w:val="24"/>
        </w:rPr>
        <w:t xml:space="preserve">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A919F4">
        <w:rPr>
          <w:rFonts w:ascii="Times New Roman" w:hAnsi="Times New Roman" w:cs="Times New Roman"/>
          <w:sz w:val="24"/>
          <w:szCs w:val="24"/>
        </w:rPr>
        <w:t xml:space="preserve">?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Who are there?</w:t>
      </w:r>
    </w:p>
    <w:p w:rsidR="00995F93" w:rsidRPr="00A919F4" w:rsidRDefault="00D3284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 Alphabet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F93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I don’t know. I see two mice. Where are they going?</w:t>
      </w:r>
    </w:p>
    <w:p w:rsidR="00995F93" w:rsidRPr="00A919F4" w:rsidRDefault="00995F93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D32849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919F4">
        <w:rPr>
          <w:rFonts w:ascii="Times New Roman" w:hAnsi="Times New Roman" w:cs="Times New Roman"/>
          <w:sz w:val="24"/>
          <w:szCs w:val="24"/>
          <w:lang w:val="en-US"/>
        </w:rPr>
        <w:t>Hm</w:t>
      </w:r>
      <w:proofErr w:type="spellEnd"/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…Let’s see! 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95F93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4)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995F93" w:rsidRPr="00A919F4">
        <w:rPr>
          <w:rFonts w:ascii="Times New Roman" w:hAnsi="Times New Roman" w:cs="Times New Roman"/>
          <w:b/>
          <w:i/>
          <w:sz w:val="24"/>
          <w:szCs w:val="24"/>
        </w:rPr>
        <w:t>СЦЕНКА</w:t>
      </w:r>
      <w:r w:rsidR="00995F93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“</w:t>
      </w:r>
      <w:r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</w:t>
      </w:r>
      <w:r w:rsidR="00995F93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Town Mouse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r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he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ountry Mouse” – </w:t>
      </w:r>
      <w:r w:rsidR="00995F93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4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классов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EA295F" w:rsidRPr="00A919F4" w:rsidRDefault="00EA295F" w:rsidP="00EA295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4"/>
        <w:gridCol w:w="6856"/>
      </w:tblGrid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lo, Town Mouse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lcome to my hous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very small, but it’s very nice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ovely house for two small mice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 no! It’s very bar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’s the table?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’s the chair?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 bedroom, no bathroom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 kitchen – oh, dear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ant to go home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 it here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along, Town Mouse. Time to eat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 Country Mouse, where’s the meat?</w:t>
            </w:r>
          </w:p>
        </w:tc>
      </w:tr>
      <w:tr w:rsidR="00EA295F" w:rsidRPr="00A919F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 dear! No meat for me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a country mouse, you see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 eat bread and cheese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ne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es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k, yuk! No, thank you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place isn’t pretty-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with me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’s go to the city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my living room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ok at my chair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look at the table over ther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h </w:t>
            </w:r>
            <w:proofErr w:type="gramStart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</w:t>
            </w:r>
            <w:proofErr w:type="gramEnd"/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! Lots of food-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 all looks so good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rgers and chips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milk and ice cream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h, this can’t be real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 must be a dream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e on, Country Mouse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’s great in my hous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’s plenty to eat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, please take a seat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me! Oh, help m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dog wants its tea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 doesn’t want burgers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 wants to eat me!</w:t>
            </w:r>
          </w:p>
        </w:tc>
      </w:tr>
      <w:tr w:rsidR="00EA295F" w:rsidRPr="00B31C34" w:rsidTr="00EA295F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untry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Mouse</w:t>
            </w:r>
            <w:proofErr w:type="spellEnd"/>
            <w:r w:rsidRPr="00A91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 it her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ant my nice house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is no place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 a country mouse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 house is small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 a little bit shabby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 I like it here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very happy!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 the town,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’t like the dogs.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’m staying at home</w:t>
            </w:r>
          </w:p>
          <w:p w:rsidR="00EA295F" w:rsidRPr="00A919F4" w:rsidRDefault="00EA295F" w:rsidP="00EA29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1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 the ants and the frogs!</w:t>
            </w:r>
          </w:p>
        </w:tc>
      </w:tr>
    </w:tbl>
    <w:p w:rsidR="00A403DC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5)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</w:rPr>
        <w:t>Танец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“Baby Shark”</w:t>
      </w:r>
      <w:r w:rsidR="00223439" w:rsidRPr="00223439">
        <w:rPr>
          <w:lang w:val="en-US"/>
        </w:rPr>
        <w:t xml:space="preserve"> </w:t>
      </w:r>
      <w:hyperlink r:id="rId11" w:history="1"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https://my.mail.ru/music/search/Baby%20Shark</w:t>
        </w:r>
      </w:hyperlink>
      <w:r w:rsidR="002234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32849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6)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</w:rPr>
        <w:t>сцене</w:t>
      </w:r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Dunno</w:t>
      </w:r>
      <w:proofErr w:type="spellEnd"/>
      <w:r w:rsidR="00D32849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r w:rsidR="00D32849"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 Alphabet</w:t>
      </w:r>
    </w:p>
    <w:p w:rsidR="00D064BA" w:rsidRPr="00A919F4" w:rsidRDefault="00D3284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 Alphabet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64B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Now we invite 3 teams of 3 pupils here. </w:t>
      </w:r>
      <w:r w:rsidR="00D064BA" w:rsidRPr="00A919F4">
        <w:rPr>
          <w:rFonts w:ascii="Times New Roman" w:hAnsi="Times New Roman" w:cs="Times New Roman"/>
          <w:sz w:val="24"/>
          <w:szCs w:val="24"/>
        </w:rPr>
        <w:t>(Выходят команды к своему стулу с буквами).</w:t>
      </w:r>
    </w:p>
    <w:p w:rsidR="00D064BA" w:rsidRPr="00B31C34" w:rsidRDefault="00D064BA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en Alphabet: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task is to make the word. It will be the next character who will come here! </w:t>
      </w:r>
      <w:r w:rsidR="005D195A" w:rsidRPr="00B31C34">
        <w:rPr>
          <w:rFonts w:ascii="Times New Roman" w:hAnsi="Times New Roman" w:cs="Times New Roman"/>
          <w:sz w:val="24"/>
          <w:szCs w:val="24"/>
        </w:rPr>
        <w:t>(</w:t>
      </w:r>
      <w:r w:rsidR="005D195A" w:rsidRPr="00A919F4">
        <w:rPr>
          <w:rFonts w:ascii="Times New Roman" w:hAnsi="Times New Roman" w:cs="Times New Roman"/>
          <w:sz w:val="24"/>
          <w:szCs w:val="24"/>
        </w:rPr>
        <w:t>слово</w:t>
      </w:r>
      <w:r w:rsidR="005D195A" w:rsidRPr="00B31C34">
        <w:rPr>
          <w:rFonts w:ascii="Times New Roman" w:hAnsi="Times New Roman" w:cs="Times New Roman"/>
          <w:sz w:val="24"/>
          <w:szCs w:val="24"/>
        </w:rPr>
        <w:t xml:space="preserve"> </w:t>
      </w:r>
      <w:r w:rsidR="005D195A" w:rsidRPr="00A919F4">
        <w:rPr>
          <w:rFonts w:ascii="Times New Roman" w:hAnsi="Times New Roman" w:cs="Times New Roman"/>
          <w:sz w:val="24"/>
          <w:szCs w:val="24"/>
        </w:rPr>
        <w:t>получается</w:t>
      </w:r>
      <w:r w:rsidR="005D195A" w:rsidRPr="00B31C34">
        <w:rPr>
          <w:rFonts w:ascii="Times New Roman" w:hAnsi="Times New Roman" w:cs="Times New Roman"/>
          <w:sz w:val="24"/>
          <w:szCs w:val="24"/>
        </w:rPr>
        <w:t xml:space="preserve"> 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>Wednesday</w:t>
      </w:r>
      <w:r w:rsidR="005D195A" w:rsidRPr="00B31C34">
        <w:rPr>
          <w:rFonts w:ascii="Times New Roman" w:hAnsi="Times New Roman" w:cs="Times New Roman"/>
          <w:sz w:val="24"/>
          <w:szCs w:val="24"/>
        </w:rPr>
        <w:t>).</w:t>
      </w:r>
    </w:p>
    <w:p w:rsidR="00EA295F" w:rsidRPr="00B31C3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03DC" w:rsidRPr="00223439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7)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</w:rPr>
        <w:t>Звучит</w:t>
      </w:r>
      <w:r w:rsidR="00A403DC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A403DC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403DC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</w:rPr>
        <w:t>выходит</w:t>
      </w:r>
      <w:r w:rsidR="00A403DC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3DC" w:rsidRPr="00A919F4">
        <w:rPr>
          <w:rFonts w:ascii="Times New Roman" w:hAnsi="Times New Roman" w:cs="Times New Roman"/>
          <w:b/>
          <w:i/>
          <w:sz w:val="24"/>
          <w:szCs w:val="24"/>
          <w:lang w:val="en-US"/>
        </w:rPr>
        <w:t>Wednesday</w:t>
      </w:r>
      <w:r w:rsidR="00223439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2" w:history="1"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https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://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mp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3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sos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cc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/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music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/песня-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уэнздей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html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?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ysclid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=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lpim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76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ke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6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j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268483008</w:t>
        </w:r>
      </w:hyperlink>
      <w:r w:rsidR="00223439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403DC" w:rsidRPr="00A919F4" w:rsidRDefault="004A324D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Wednesday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Hello, pupils! I’m Wednesday! And this is my friend Thing! We are going to tell you some riddles and you must guess them.</w:t>
      </w:r>
    </w:p>
    <w:p w:rsidR="00525200" w:rsidRPr="00A919F4" w:rsidRDefault="00525200" w:rsidP="00EA295F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1. She follows a talking rabbit down a hole and into a fantasy world? (Alice)</w:t>
      </w:r>
    </w:p>
    <w:p w:rsidR="00525200" w:rsidRPr="00A919F4" w:rsidRDefault="00525200" w:rsidP="00EA295F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2. What is the name of the princess who fell asleep on her 16th birthday? (Sleepy Beauty)</w:t>
      </w:r>
    </w:p>
    <w:p w:rsidR="00525200" w:rsidRPr="00A919F4" w:rsidRDefault="00525200" w:rsidP="00EA295F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3. She is a beautiful girl. She is slim. She has got dark hair and lovely eyes. She wears a long blue and yellow dress. She is very kind and has a lot of fri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ends. She lives in the forest.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919F4">
        <w:rPr>
          <w:rFonts w:ascii="Times New Roman" w:hAnsi="Times New Roman" w:cs="Times New Roman"/>
          <w:sz w:val="24"/>
          <w:szCs w:val="24"/>
          <w:lang w:val="en-US"/>
        </w:rPr>
        <w:t>Snowhite</w:t>
      </w:r>
      <w:proofErr w:type="spellEnd"/>
      <w:r w:rsidRPr="00A919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5200" w:rsidRPr="00A919F4" w:rsidRDefault="00525200" w:rsidP="00EA295F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4. She is pretty. She has got fair hair and beautiful lips. She is slim and wears a long blue dress. She is kind and not lazy. She can do everything about the house and she can dance well. (Cinderella)</w:t>
      </w:r>
    </w:p>
    <w:p w:rsidR="00525200" w:rsidRPr="00A919F4" w:rsidRDefault="00525200" w:rsidP="00EA295F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5. He is an orch. He 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>is very big and strong. His ski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>n is green. (Shrek)</w:t>
      </w:r>
    </w:p>
    <w:p w:rsidR="004A324D" w:rsidRPr="00A919F4" w:rsidRDefault="004A324D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Children, you are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cool! Do you agree with me, Thing? He says “Yes”!</w:t>
      </w:r>
    </w:p>
    <w:p w:rsidR="00F71A89" w:rsidRPr="00A919F4" w:rsidRDefault="004A324D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Now, </w:t>
      </w:r>
      <w:proofErr w:type="gramStart"/>
      <w:r w:rsidRPr="00A919F4">
        <w:rPr>
          <w:rFonts w:ascii="Times New Roman" w:hAnsi="Times New Roman" w:cs="Times New Roman"/>
          <w:sz w:val="24"/>
          <w:szCs w:val="24"/>
          <w:lang w:val="en-US"/>
        </w:rPr>
        <w:t>let’s  stand</w:t>
      </w:r>
      <w:proofErr w:type="gramEnd"/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up and dance with me! </w:t>
      </w:r>
    </w:p>
    <w:p w:rsidR="00EA295F" w:rsidRPr="00A919F4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A324D" w:rsidRPr="00223439" w:rsidRDefault="00EA295F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</w:rPr>
        <w:t xml:space="preserve">8) </w:t>
      </w:r>
      <w:r w:rsidR="005D195A" w:rsidRPr="00A919F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A324D" w:rsidRPr="00A919F4">
        <w:rPr>
          <w:rFonts w:ascii="Times New Roman" w:hAnsi="Times New Roman" w:cs="Times New Roman"/>
          <w:b/>
          <w:i/>
          <w:sz w:val="24"/>
          <w:szCs w:val="24"/>
        </w:rPr>
        <w:t>ФЛЕШМОБ</w:t>
      </w:r>
      <w:r w:rsidR="005D195A" w:rsidRPr="00A919F4">
        <w:rPr>
          <w:rFonts w:ascii="Times New Roman" w:hAnsi="Times New Roman" w:cs="Times New Roman"/>
          <w:b/>
          <w:i/>
          <w:sz w:val="24"/>
          <w:szCs w:val="24"/>
        </w:rPr>
        <w:t>: танец из одноименного сериала)</w:t>
      </w:r>
      <w:r w:rsidR="00223439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3" w:history="1"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https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://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box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hitplayer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/?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s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=танец%20уэнсдей&amp;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ysclid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=</w:t>
        </w:r>
        <w:proofErr w:type="spellStart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lpim</w:t>
        </w:r>
        <w:proofErr w:type="spellEnd"/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970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p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1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  <w:lang w:val="en-US"/>
          </w:rPr>
          <w:t>s</w:t>
        </w:r>
        <w:r w:rsidR="00223439" w:rsidRPr="003D4D34">
          <w:rPr>
            <w:rStyle w:val="ad"/>
            <w:rFonts w:ascii="Times New Roman" w:hAnsi="Times New Roman" w:cs="Times New Roman"/>
            <w:b/>
            <w:i/>
            <w:sz w:val="24"/>
            <w:szCs w:val="24"/>
          </w:rPr>
          <w:t>234164877</w:t>
        </w:r>
      </w:hyperlink>
      <w:r w:rsidR="00223439" w:rsidRPr="002234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A324D" w:rsidRPr="00A919F4" w:rsidRDefault="005D19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F4">
        <w:rPr>
          <w:rFonts w:ascii="Times New Roman" w:hAnsi="Times New Roman" w:cs="Times New Roman"/>
          <w:sz w:val="24"/>
          <w:szCs w:val="24"/>
          <w:lang w:val="en-US"/>
        </w:rPr>
        <w:t>Thank you, children! But we need to go! G</w:t>
      </w:r>
      <w:r w:rsidR="004A324D" w:rsidRPr="00A919F4">
        <w:rPr>
          <w:rFonts w:ascii="Times New Roman" w:hAnsi="Times New Roman" w:cs="Times New Roman"/>
          <w:sz w:val="24"/>
          <w:szCs w:val="24"/>
          <w:lang w:val="en-US"/>
        </w:rPr>
        <w:t>ood</w:t>
      </w:r>
      <w:r w:rsidR="004A324D" w:rsidRPr="00A919F4">
        <w:rPr>
          <w:rFonts w:ascii="Times New Roman" w:hAnsi="Times New Roman" w:cs="Times New Roman"/>
          <w:sz w:val="24"/>
          <w:szCs w:val="24"/>
        </w:rPr>
        <w:t>-</w:t>
      </w:r>
      <w:r w:rsidR="00E47F4A" w:rsidRPr="00A919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24D" w:rsidRPr="00A919F4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="004A324D" w:rsidRPr="00A919F4">
        <w:rPr>
          <w:rFonts w:ascii="Times New Roman" w:hAnsi="Times New Roman" w:cs="Times New Roman"/>
          <w:sz w:val="24"/>
          <w:szCs w:val="24"/>
        </w:rPr>
        <w:t>!</w:t>
      </w:r>
    </w:p>
    <w:p w:rsidR="00142376" w:rsidRPr="00A919F4" w:rsidRDefault="00142376" w:rsidP="00EA29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376" w:rsidRPr="00A919F4" w:rsidRDefault="00142376" w:rsidP="00EA295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9F4">
        <w:rPr>
          <w:rFonts w:ascii="Times New Roman" w:hAnsi="Times New Roman" w:cs="Times New Roman"/>
          <w:b/>
          <w:i/>
          <w:sz w:val="24"/>
          <w:szCs w:val="24"/>
        </w:rPr>
        <w:t>(Ведущие прощаются с гостями)</w:t>
      </w:r>
    </w:p>
    <w:p w:rsidR="005D195A" w:rsidRPr="00A919F4" w:rsidRDefault="004A324D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D195A" w:rsidRPr="00A919F4">
        <w:rPr>
          <w:rFonts w:ascii="Times New Roman" w:hAnsi="Times New Roman" w:cs="Times New Roman"/>
          <w:b/>
          <w:sz w:val="24"/>
          <w:szCs w:val="24"/>
          <w:lang w:val="en-US"/>
        </w:rPr>
        <w:t>unno</w:t>
      </w:r>
      <w:proofErr w:type="spellEnd"/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95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Boys and girls, do you like our party? </w:t>
      </w:r>
    </w:p>
    <w:p w:rsidR="007D6D51" w:rsidRPr="00A919F4" w:rsidRDefault="005D195A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b/>
          <w:sz w:val="24"/>
          <w:szCs w:val="24"/>
          <w:lang w:val="en-US"/>
        </w:rPr>
        <w:t>Queen Alphabet: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 But we need to say </w:t>
      </w:r>
      <w:r w:rsidR="00E47F4A"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Pr="00A919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47F4A" w:rsidRPr="00A919F4">
        <w:rPr>
          <w:rFonts w:ascii="Times New Roman" w:hAnsi="Times New Roman" w:cs="Times New Roman"/>
          <w:sz w:val="24"/>
          <w:szCs w:val="24"/>
          <w:lang w:val="en-US"/>
        </w:rPr>
        <w:t>bye! See you soon!</w:t>
      </w:r>
    </w:p>
    <w:p w:rsidR="00E47F4A" w:rsidRDefault="007D6D51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19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4543428"/>
            <wp:effectExtent l="0" t="0" r="0" b="9525"/>
            <wp:docPr id="1" name="Рисунок 1" descr="C:\Users\User\Downloads\IMG_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3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95" cy="45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39" w:rsidRDefault="00223439" w:rsidP="00EA29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3439" w:rsidRDefault="00223439" w:rsidP="00223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223439" w:rsidRDefault="000020D4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hyperlink r:id="rId15" w:history="1">
        <w:r w:rsidR="00223439"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урок.рф/library/metodicheskaya_razrabotka_o_provedenii_vneklassnogo_145816.html?ysclid=lpimcex7z3263117382</w:t>
        </w:r>
      </w:hyperlink>
      <w:r w:rsidR="00223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0D4" w:rsidRDefault="000020D4" w:rsidP="000020D4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hyperlink r:id="rId16" w:history="1">
        <w:r w:rsidRPr="00AD4A0A">
          <w:rPr>
            <w:rStyle w:val="ad"/>
            <w:rFonts w:ascii="Times New Roman" w:hAnsi="Times New Roman" w:cs="Times New Roman"/>
            <w:b/>
            <w:color w:val="0070C0"/>
            <w:sz w:val="24"/>
            <w:szCs w:val="24"/>
          </w:rPr>
          <w:t>https://kopilkaurokov.ru/angliiskiyYazik/meropriyatia/metodika_provedeniia_vneklassnykh_meropriiatii_po_angliiskomu_iazyku?ysclid=lpimd7v2oh789556961</w:t>
        </w:r>
      </w:hyperlink>
    </w:p>
    <w:p w:rsidR="00AD4A0A" w:rsidRDefault="00AD4A0A" w:rsidP="000020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r:id="rId17" w:history="1">
        <w:r w:rsidRPr="003D4D34">
          <w:rPr>
            <w:rStyle w:val="ad"/>
            <w:rFonts w:ascii="Times New Roman" w:hAnsi="Times New Roman" w:cs="Times New Roman"/>
            <w:sz w:val="24"/>
            <w:szCs w:val="24"/>
          </w:rPr>
          <w:t>https://www.kursivom.ru/стихи-из-винни-пуха-в-разных-перевод-3/?ysclid=lpin1l8p5k664138846</w:t>
        </w:r>
      </w:hyperlink>
    </w:p>
    <w:p w:rsidR="00AD4A0A" w:rsidRDefault="00AD4A0A" w:rsidP="00AD4A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hyperlink r:id="rId18" w:history="1">
        <w:r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lyrsense.com/frozen/let_it_go_?ysclid=lpimzilrje782664762</w:t>
        </w:r>
      </w:hyperlink>
    </w:p>
    <w:p w:rsidR="000020D4" w:rsidRDefault="00AD4A0A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20D4">
        <w:rPr>
          <w:rFonts w:ascii="Times New Roman" w:hAnsi="Times New Roman" w:cs="Times New Roman"/>
          <w:b/>
          <w:sz w:val="24"/>
          <w:szCs w:val="24"/>
        </w:rPr>
        <w:t>.</w:t>
      </w:r>
      <w:hyperlink r:id="rId19" w:history="1">
        <w:r w:rsidR="000020D4"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www.poemhunter.com/poem/the-little-mermaid-5/?ysclid=lpimmzzm6c28546387</w:t>
        </w:r>
      </w:hyperlink>
    </w:p>
    <w:p w:rsidR="000020D4" w:rsidRDefault="00AD4A0A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20D4">
        <w:rPr>
          <w:rFonts w:ascii="Times New Roman" w:hAnsi="Times New Roman" w:cs="Times New Roman"/>
          <w:b/>
          <w:sz w:val="24"/>
          <w:szCs w:val="24"/>
        </w:rPr>
        <w:t>.</w:t>
      </w:r>
      <w:hyperlink r:id="rId20" w:history="1">
        <w:r w:rsidR="000020D4"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uchebniksonline.ru/uchebniki/2-klass/angliyskiy-yazyk-2-klass-spotlight-2-angliyskiy-v-fokuse-bykova-n-i?ysclid=lpimbb30yt3656414</w:t>
        </w:r>
      </w:hyperlink>
    </w:p>
    <w:p w:rsidR="00223439" w:rsidRDefault="00AD4A0A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20D4">
        <w:rPr>
          <w:rFonts w:ascii="Times New Roman" w:hAnsi="Times New Roman" w:cs="Times New Roman"/>
          <w:b/>
          <w:sz w:val="24"/>
          <w:szCs w:val="24"/>
        </w:rPr>
        <w:t>.</w:t>
      </w:r>
      <w:hyperlink r:id="rId21" w:history="1">
        <w:r w:rsidR="00223439"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ya.ru/images/search?from=tabbar&amp;text=картинки%20дисней%20героев</w:t>
        </w:r>
      </w:hyperlink>
    </w:p>
    <w:p w:rsidR="000020D4" w:rsidRDefault="00AD4A0A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hyperlink r:id="rId22" w:history="1">
        <w:r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ya.ru/images/search?from=tabbar&amp;img_url=https%3A%2F%2Fi.pinimg.com%2Foriginals%2F38%2Fd8%2F01%2F38d801b74ca737cf6e9b8982fb0053e3.jpg&amp;lr=163175&amp;pos=3&amp;rpt=simage&amp;text=cinderella%20poems%20for%20children</w:t>
        </w:r>
      </w:hyperlink>
    </w:p>
    <w:p w:rsidR="000020D4" w:rsidRDefault="000020D4" w:rsidP="000020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hyperlink r:id="rId23" w:history="1">
        <w:r w:rsidRPr="003D4D34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znanio.ru/media/metodicheskie-rekomendatsii-po-provedeniyu-vneklassnyh-meropriyatij-po-predmetu-anglijskij-yazyk-2610946?ysclid=lpimdnuxzn310530859</w:t>
        </w:r>
      </w:hyperlink>
    </w:p>
    <w:p w:rsidR="00223439" w:rsidRDefault="00223439" w:rsidP="00223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439" w:rsidRPr="00223439" w:rsidRDefault="00223439" w:rsidP="002234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3439" w:rsidRPr="00223439" w:rsidSect="00525200">
      <w:footerReference w:type="defaul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40" w:rsidRDefault="005B1540" w:rsidP="00F71A89">
      <w:pPr>
        <w:spacing w:after="0" w:line="240" w:lineRule="auto"/>
      </w:pPr>
      <w:r>
        <w:separator/>
      </w:r>
    </w:p>
  </w:endnote>
  <w:endnote w:type="continuationSeparator" w:id="0">
    <w:p w:rsidR="005B1540" w:rsidRDefault="005B1540" w:rsidP="00F7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6728"/>
      <w:docPartObj>
        <w:docPartGallery w:val="Page Numbers (Bottom of Page)"/>
        <w:docPartUnique/>
      </w:docPartObj>
    </w:sdtPr>
    <w:sdtEndPr/>
    <w:sdtContent>
      <w:p w:rsidR="006931AB" w:rsidRDefault="006931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A8">
          <w:rPr>
            <w:noProof/>
          </w:rPr>
          <w:t>1</w:t>
        </w:r>
        <w:r>
          <w:fldChar w:fldCharType="end"/>
        </w:r>
      </w:p>
    </w:sdtContent>
  </w:sdt>
  <w:p w:rsidR="006931AB" w:rsidRDefault="00693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40" w:rsidRDefault="005B1540" w:rsidP="00F71A89">
      <w:pPr>
        <w:spacing w:after="0" w:line="240" w:lineRule="auto"/>
      </w:pPr>
      <w:r>
        <w:separator/>
      </w:r>
    </w:p>
  </w:footnote>
  <w:footnote w:type="continuationSeparator" w:id="0">
    <w:p w:rsidR="005B1540" w:rsidRDefault="005B1540" w:rsidP="00F71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4883"/>
    <w:multiLevelType w:val="hybridMultilevel"/>
    <w:tmpl w:val="07CE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89"/>
    <w:rsid w:val="00001151"/>
    <w:rsid w:val="000020D4"/>
    <w:rsid w:val="00142376"/>
    <w:rsid w:val="00223439"/>
    <w:rsid w:val="002C2AF9"/>
    <w:rsid w:val="003F38CE"/>
    <w:rsid w:val="0042313E"/>
    <w:rsid w:val="00433E8F"/>
    <w:rsid w:val="0046275A"/>
    <w:rsid w:val="004A324D"/>
    <w:rsid w:val="004D5512"/>
    <w:rsid w:val="00504077"/>
    <w:rsid w:val="00507938"/>
    <w:rsid w:val="00525200"/>
    <w:rsid w:val="005B1540"/>
    <w:rsid w:val="005D195A"/>
    <w:rsid w:val="005E07D6"/>
    <w:rsid w:val="0061568B"/>
    <w:rsid w:val="006456BF"/>
    <w:rsid w:val="00673AB3"/>
    <w:rsid w:val="006931AB"/>
    <w:rsid w:val="007D6D51"/>
    <w:rsid w:val="00995F93"/>
    <w:rsid w:val="009B15A8"/>
    <w:rsid w:val="009D5B1F"/>
    <w:rsid w:val="00A403DC"/>
    <w:rsid w:val="00A919F4"/>
    <w:rsid w:val="00AB3648"/>
    <w:rsid w:val="00AD4A0A"/>
    <w:rsid w:val="00B31C34"/>
    <w:rsid w:val="00B757CC"/>
    <w:rsid w:val="00D064BA"/>
    <w:rsid w:val="00D120AA"/>
    <w:rsid w:val="00D32849"/>
    <w:rsid w:val="00E47F4A"/>
    <w:rsid w:val="00EA22AF"/>
    <w:rsid w:val="00EA295F"/>
    <w:rsid w:val="00EA58BE"/>
    <w:rsid w:val="00F44219"/>
    <w:rsid w:val="00F7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A2"/>
  <w15:docId w15:val="{FEDE52C7-2CF4-4E73-9509-C9466AA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1A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A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A89"/>
    <w:rPr>
      <w:vertAlign w:val="superscript"/>
    </w:rPr>
  </w:style>
  <w:style w:type="paragraph" w:styleId="a6">
    <w:name w:val="List Paragraph"/>
    <w:basedOn w:val="a"/>
    <w:uiPriority w:val="34"/>
    <w:qFormat/>
    <w:rsid w:val="00D120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0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1AB"/>
  </w:style>
  <w:style w:type="paragraph" w:styleId="ab">
    <w:name w:val="footer"/>
    <w:basedOn w:val="a"/>
    <w:link w:val="ac"/>
    <w:uiPriority w:val="99"/>
    <w:unhideWhenUsed/>
    <w:rsid w:val="0069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1AB"/>
  </w:style>
  <w:style w:type="character" w:styleId="ad">
    <w:name w:val="Hyperlink"/>
    <w:basedOn w:val="a0"/>
    <w:uiPriority w:val="99"/>
    <w:unhideWhenUsed/>
    <w:rsid w:val="0022343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D4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ail.ru/music/songs/disney-magic-english-main-theme-f11e69c796fcdf3654fcf21d013a5c8a" TargetMode="External"/><Relationship Id="rId13" Type="http://schemas.openxmlformats.org/officeDocument/2006/relationships/hyperlink" Target="https://box.hitplayer.ru/?s=&#1090;&#1072;&#1085;&#1077;&#1094;%20&#1091;&#1101;&#1085;&#1089;&#1076;&#1077;&#1081;&amp;ysclid=lpim970p1s234164877" TargetMode="External"/><Relationship Id="rId18" Type="http://schemas.openxmlformats.org/officeDocument/2006/relationships/hyperlink" Target="https://lyrsense.com/frozen/let_it_go_?ysclid=lpimzilrje7826647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.ru/images/search?from=tabbar&amp;text=&#1082;&#1072;&#1088;&#1090;&#1080;&#1085;&#1082;&#1080;%20&#1076;&#1080;&#1089;&#1085;&#1077;&#1081;%20&#1075;&#1077;&#1088;&#1086;&#1077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3sos.cc/music/&#1087;&#1077;&#1089;&#1085;&#1103;-&#1091;&#1101;&#1085;&#1079;&#1076;&#1077;&#1081;.html?ysclid=lpim76ke6j268483008" TargetMode="External"/><Relationship Id="rId17" Type="http://schemas.openxmlformats.org/officeDocument/2006/relationships/hyperlink" Target="https://www.kursivom.ru/&#1089;&#1090;&#1080;&#1093;&#1080;-&#1080;&#1079;-&#1074;&#1080;&#1085;&#1085;&#1080;-&#1087;&#1091;&#1093;&#1072;-&#1074;-&#1088;&#1072;&#1079;&#1085;&#1099;&#1093;-&#1087;&#1077;&#1088;&#1077;&#1074;&#1086;&#1076;-3/?ysclid=lpin1l8p5k6641388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angliiskiyYazik/meropriyatia/metodika_provedeniia_vneklassnykh_meropriiatii_po_angliiskomu_iazyku?ysclid=lpimd7v2oh789556961" TargetMode="External"/><Relationship Id="rId20" Type="http://schemas.openxmlformats.org/officeDocument/2006/relationships/hyperlink" Target="https://uchebniksonline.ru/uchebniki/2-klass/angliyskiy-yazyk-2-klass-spotlight-2-angliyskiy-v-fokuse-bykova-n-i?ysclid=lpimbb30yt3656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ail.ru/music/search/Baby%20Shar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88;&#1086;&#1082;.&#1088;&#1092;/library/metodicheskaya_razrabotka_o_provedenii_vneklassnogo_145816.html?ysclid=lpimcex7z3263117382" TargetMode="External"/><Relationship Id="rId23" Type="http://schemas.openxmlformats.org/officeDocument/2006/relationships/hyperlink" Target="https://znanio.ru/media/metodicheskie-rekomendatsii-po-provedeniyu-vneklassnyh-meropriyatij-po-predmetu-anglijskij-yazyk-2610946?ysclid=lpimdnuxzn310530859" TargetMode="External"/><Relationship Id="rId10" Type="http://schemas.openxmlformats.org/officeDocument/2006/relationships/hyperlink" Target="https://my.mail.ru/music/search/Let%20it%20go%20Frozen%20%28instrumental%29" TargetMode="External"/><Relationship Id="rId19" Type="http://schemas.openxmlformats.org/officeDocument/2006/relationships/hyperlink" Target="https://www.poemhunter.com/poem/the-little-mermaid-5/?ysclid=lpimmzzm6c28546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kamuz.pro/search/&#1040;&#1085;&#1075;&#1083;&#1080;&#1081;&#1089;&#1082;&#1080;&#1081;%20&#1072;&#1083;&#1092;&#1072;&#1074;&#1080;&#1090;?ysclid=lpim1j2h383519309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ya.ru/images/search?from=tabbar&amp;img_url=https%3A%2F%2Fi.pinimg.com%2Foriginals%2F38%2Fd8%2F01%2F38d801b74ca737cf6e9b8982fb0053e3.jpg&amp;lr=163175&amp;pos=3&amp;rpt=simage&amp;text=cinderella%20poems%20for%20childr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1D94-39F0-41B3-A94B-07AED74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</dc:creator>
  <cp:lastModifiedBy>User</cp:lastModifiedBy>
  <cp:revision>6</cp:revision>
  <cp:lastPrinted>2023-11-16T17:17:00Z</cp:lastPrinted>
  <dcterms:created xsi:type="dcterms:W3CDTF">2023-11-27T16:41:00Z</dcterms:created>
  <dcterms:modified xsi:type="dcterms:W3CDTF">2023-11-28T18:02:00Z</dcterms:modified>
</cp:coreProperties>
</file>